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235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118110</wp:posOffset>
                </wp:positionV>
                <wp:extent cx="1036320" cy="2148840"/>
                <wp:effectExtent l="0" t="0" r="0" b="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D16" w:rsidRDefault="000D6D1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D6D16">
                              <w:rPr>
                                <w:b/>
                                <w:sz w:val="18"/>
                                <w:u w:val="single"/>
                              </w:rPr>
                              <w:t>PAD FUNCTIONS</w:t>
                            </w:r>
                          </w:p>
                          <w:p w:rsidR="000D6D16" w:rsidRDefault="000D6D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D6D16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</w:t>
                            </w:r>
                          </w:p>
                          <w:p w:rsidR="000D6D16" w:rsidRP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D6D16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48.8pt;margin-top:9.3pt;width:81.6pt;height:16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" stroked="f">
                <v:textbox style="mso-fit-shape-to-text:t" inset="0,,0,0">
                  <w:txbxContent>
                    <w:p w:rsidR="000D6D16" w:rsidRDefault="000D6D16">
                      <w:pPr>
                        <w:rPr>
                          <w:b/>
                          <w:sz w:val="18"/>
                        </w:rPr>
                      </w:pPr>
                      <w:r w:rsidRPr="000D6D16">
                        <w:rPr>
                          <w:b/>
                          <w:sz w:val="18"/>
                          <w:u w:val="single"/>
                        </w:rPr>
                        <w:t>PAD FUNCTIONS</w:t>
                      </w:r>
                    </w:p>
                    <w:p w:rsidR="000D6D16" w:rsidRDefault="000D6D16">
                      <w:pPr>
                        <w:rPr>
                          <w:b/>
                          <w:sz w:val="18"/>
                        </w:rPr>
                      </w:pP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D6D16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</w:t>
                      </w:r>
                    </w:p>
                    <w:p w:rsidR="000D6D16" w:rsidRP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D6D16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235DD" w:rsidRDefault="00A235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235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35890</wp:posOffset>
                </wp:positionV>
                <wp:extent cx="3769360" cy="3353435"/>
                <wp:effectExtent l="0" t="0" r="0" b="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3353435"/>
                          <a:chOff x="2288" y="5280"/>
                          <a:chExt cx="5936" cy="5281"/>
                        </a:xfrm>
                      </wpg:grpSpPr>
                      <wps:wsp>
                        <wps:cNvPr id="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747" y="5280"/>
                            <a:ext cx="67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08C" w:rsidRPr="00CB408C" w:rsidRDefault="00A235D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88" y="8421"/>
                            <a:ext cx="67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08C" w:rsidRPr="00CB408C" w:rsidRDefault="00A235DD" w:rsidP="00CB40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3712" y="6448"/>
                            <a:ext cx="4512" cy="4113"/>
                            <a:chOff x="3712" y="6448"/>
                            <a:chExt cx="4512" cy="4113"/>
                          </a:xfrm>
                        </wpg:grpSpPr>
                        <wpg:grpSp>
                          <wpg:cNvPr id="6" name="Group 2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073" y="6793"/>
                              <a:ext cx="3920" cy="3471"/>
                              <a:chOff x="3104" y="5840"/>
                              <a:chExt cx="4608" cy="4080"/>
                            </a:xfrm>
                          </wpg:grpSpPr>
                          <wps:wsp>
                            <wps:cNvPr id="7" name="Rectangle 2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04" y="5840"/>
                                <a:ext cx="4608" cy="4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92" y="6576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92" y="7472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72" y="6112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632" y="9392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792" y="6112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80" y="6112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36" y="6688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36" y="7088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36" y="7984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76" y="9392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88" y="9392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80" y="9392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36" y="8448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2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92" y="8368"/>
                                <a:ext cx="304" cy="432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7" y="6448"/>
                              <a:ext cx="149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08C" w:rsidRPr="00CB408C" w:rsidRDefault="00CB408C" w:rsidP="00CB40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          11        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2" y="7419"/>
                              <a:ext cx="240" cy="1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08C" w:rsidRDefault="00CB408C" w:rsidP="00CB408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CB408C" w:rsidRPr="00CB408C" w:rsidRDefault="00CB408C" w:rsidP="00CB408C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CB408C" w:rsidRDefault="00CB408C" w:rsidP="00CB408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B408C" w:rsidRDefault="00CB408C" w:rsidP="00CB408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CB408C" w:rsidRDefault="00CB408C" w:rsidP="00CB408C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CB408C" w:rsidRPr="00CB408C" w:rsidRDefault="00CB408C" w:rsidP="00CB408C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CB408C" w:rsidRPr="00CB408C" w:rsidRDefault="00CB408C" w:rsidP="00CB408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2" y="10354"/>
                              <a:ext cx="2722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08C" w:rsidRPr="00CB408C" w:rsidRDefault="00CB408C" w:rsidP="00CB40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2                3                4                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7" y="7514"/>
                              <a:ext cx="137" cy="1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08C" w:rsidRDefault="00CB408C" w:rsidP="00CB40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CB408C" w:rsidRPr="00CB408C" w:rsidRDefault="00CB408C" w:rsidP="00CB408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CB408C" w:rsidRDefault="00CB408C" w:rsidP="00CB40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CB408C" w:rsidRPr="00CB408C" w:rsidRDefault="00CB408C" w:rsidP="00CB408C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CB408C" w:rsidRDefault="00CB408C" w:rsidP="00CB40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B408C" w:rsidRDefault="00CB408C" w:rsidP="00CB40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B408C" w:rsidRDefault="00CB408C" w:rsidP="00CB40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CB408C" w:rsidRPr="00CB408C" w:rsidRDefault="00CB408C" w:rsidP="00CB408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CB408C" w:rsidRPr="00CB408C" w:rsidRDefault="00CB408C" w:rsidP="00CB40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7" style="position:absolute;left:0;text-align:left;margin-left:85.6pt;margin-top:10.7pt;width:296.8pt;height:264.05pt;z-index:251657216" coordorigin="2288,5280" coordsize="5936,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">
                <v:shape id="Text Box 26" o:spid="_x0000_s1028" type="#_x0000_t202" style="position:absolute;left:5747;top:5280;width:67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CB408C" w:rsidRPr="00CB408C" w:rsidRDefault="00A235D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3”</w:t>
                        </w:r>
                      </w:p>
                    </w:txbxContent>
                  </v:textbox>
                </v:shape>
                <v:shape id="Text Box 27" o:spid="_x0000_s1029" type="#_x0000_t202" style="position:absolute;left:2288;top:8421;width:67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CB408C" w:rsidRPr="00CB408C" w:rsidRDefault="00A235DD" w:rsidP="00CB408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1”</w:t>
                        </w:r>
                      </w:p>
                    </w:txbxContent>
                  </v:textbox>
                </v:shape>
                <v:group id="Group 32" o:spid="_x0000_s1030" style="position:absolute;left:3712;top:6448;width:4512;height:4113" coordorigin="3712,6448" coordsize="4512,4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5" o:spid="_x0000_s1031" style="position:absolute;left:4073;top:6793;width:3920;height:3471" coordorigin="3104,5840" coordsize="4608,4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rect id="Rectangle 24" o:spid="_x0000_s1032" style="position:absolute;left:3104;top:5840;width:4608;height:4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<o:lock v:ext="edit" aspectratio="t"/>
                    </v:rect>
                    <v:rect id="Rectangle 5" o:spid="_x0000_s1033" style="position:absolute;left:3392;top:6576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o:lock v:ext="edit" aspectratio="t"/>
                    </v:rect>
                    <v:rect id="Rectangle 6" o:spid="_x0000_s1034" style="position:absolute;left:3392;top:7472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o:lock v:ext="edit" aspectratio="t"/>
                    </v:rect>
                    <v:rect id="Rectangle 7" o:spid="_x0000_s1035" style="position:absolute;left:5072;top:6112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<o:lock v:ext="edit" aspectratio="t"/>
                    </v:rect>
                    <v:rect id="Rectangle 8" o:spid="_x0000_s1036" style="position:absolute;left:3632;top:9392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o:lock v:ext="edit" aspectratio="t"/>
                    </v:rect>
                    <v:rect id="Rectangle 9" o:spid="_x0000_s1037" style="position:absolute;left:5792;top:6112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o:lock v:ext="edit" aspectratio="t"/>
                    </v:rect>
                    <v:rect id="Rectangle 10" o:spid="_x0000_s1038" style="position:absolute;left:6480;top:6112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o:lock v:ext="edit" aspectratio="t"/>
                    </v:rect>
                    <v:rect id="Rectangle 11" o:spid="_x0000_s1039" style="position:absolute;left:7136;top:6688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o:lock v:ext="edit" aspectratio="t"/>
                    </v:rect>
                    <v:rect id="Rectangle 12" o:spid="_x0000_s1040" style="position:absolute;left:7136;top:7088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o:lock v:ext="edit" aspectratio="t"/>
                    </v:rect>
                    <v:rect id="Rectangle 13" o:spid="_x0000_s1041" style="position:absolute;left:7136;top:7984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<o:lock v:ext="edit" aspectratio="t"/>
                    </v:rect>
                    <v:rect id="Rectangle 14" o:spid="_x0000_s1042" style="position:absolute;left:4576;top:9392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o:lock v:ext="edit" aspectratio="t"/>
                    </v:rect>
                    <v:rect id="Rectangle 15" o:spid="_x0000_s1043" style="position:absolute;left:5488;top:9392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o:lock v:ext="edit" aspectratio="t"/>
                    </v:rect>
                    <v:rect id="Rectangle 16" o:spid="_x0000_s1044" style="position:absolute;left:6480;top:9392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<o:lock v:ext="edit" aspectratio="t"/>
                    </v:rect>
                    <v:rect id="Rectangle 17" o:spid="_x0000_s1045" style="position:absolute;left:7136;top:8448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<o:lock v:ext="edit" aspectratio="t"/>
                    </v:re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23" o:spid="_x0000_s1046" type="#_x0000_t177" style="position:absolute;left:3392;top:8368;width:30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vEcUA&#10;AADbAAAADwAAAGRycy9kb3ducmV2LnhtbESPQWvCQBSE74X+h+UVvNVNPIikWYOktFToJeolt9fd&#10;ZxLNvg3ZVdP++q5Q6HGYmW+YvJhsL640+s6xgnSegCDWznTcKDjs355XIHxANtg7JgXf5KFYPz7k&#10;mBl344quu9CICGGfoYI2hCGT0uuWLPq5G4ijd3SjxRDl2Egz4i3CbS8XSbKUFjuOCy0OVLakz7uL&#10;VfC119VPbart5+n1snU1pn35nio1e5o2LyACTeE//Nf+MAoWKd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S8RxQAAANsAAAAPAAAAAAAAAAAAAAAAAJgCAABkcnMv&#10;ZG93bnJldi54bWxQSwUGAAAAAAQABAD1AAAAigMAAAAA&#10;">
                      <o:lock v:ext="edit" aspectratio="t"/>
                    </v:shape>
                  </v:group>
                  <v:shape id="Text Box 28" o:spid="_x0000_s1047" type="#_x0000_t202" style="position:absolute;left:5747;top:6448;width:149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CB408C" w:rsidRPr="00CB408C" w:rsidRDefault="00CB408C" w:rsidP="00CB408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          11         10</w:t>
                          </w:r>
                        </w:p>
                      </w:txbxContent>
                    </v:textbox>
                  </v:shape>
                  <v:shape id="Text Box 29" o:spid="_x0000_s1048" type="#_x0000_t202" style="position:absolute;left:3712;top:7419;width:24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CB408C" w:rsidRDefault="00CB408C" w:rsidP="00CB408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CB408C" w:rsidRPr="00CB408C" w:rsidRDefault="00CB408C" w:rsidP="00CB408C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CB408C" w:rsidRDefault="00CB408C" w:rsidP="00CB408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B408C" w:rsidRDefault="00CB408C" w:rsidP="00CB408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CB408C" w:rsidRDefault="00CB408C" w:rsidP="00CB408C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CB408C" w:rsidRPr="00CB408C" w:rsidRDefault="00CB408C" w:rsidP="00CB408C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CB408C" w:rsidRPr="00CB408C" w:rsidRDefault="00CB408C" w:rsidP="00CB408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0" o:spid="_x0000_s1049" type="#_x0000_t202" style="position:absolute;left:4522;top:10354;width:272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<v:textbox style="mso-fit-shape-to-text:t" inset="0,0,0,0">
                      <w:txbxContent>
                        <w:p w:rsidR="00CB408C" w:rsidRPr="00CB408C" w:rsidRDefault="00CB408C" w:rsidP="00CB408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2                3                4                 5</w:t>
                          </w:r>
                        </w:p>
                      </w:txbxContent>
                    </v:textbox>
                  </v:shape>
                  <v:shape id="Text Box 31" o:spid="_x0000_s1050" type="#_x0000_t202" style="position:absolute;left:8087;top:7514;width:13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<v:textbox inset="0,0,0,0">
                      <w:txbxContent>
                        <w:p w:rsidR="00CB408C" w:rsidRDefault="00CB408C" w:rsidP="00CB408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CB408C" w:rsidRPr="00CB408C" w:rsidRDefault="00CB408C" w:rsidP="00CB408C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CB408C" w:rsidRDefault="00CB408C" w:rsidP="00CB408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CB408C" w:rsidRPr="00CB408C" w:rsidRDefault="00CB408C" w:rsidP="00CB408C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CB408C" w:rsidRDefault="00CB408C" w:rsidP="00CB408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B408C" w:rsidRDefault="00CB408C" w:rsidP="00CB408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B408C" w:rsidRDefault="00CB408C" w:rsidP="00CB408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CB408C" w:rsidRPr="00CB408C" w:rsidRDefault="00CB408C" w:rsidP="00CB408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B408C" w:rsidRPr="00CB408C" w:rsidRDefault="00CB408C" w:rsidP="00CB408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A0146">
        <w:rPr>
          <w:b/>
          <w:sz w:val="24"/>
        </w:rPr>
        <w:t>V</w:t>
      </w:r>
      <w:r w:rsidR="006A0146" w:rsidRPr="006A0146">
        <w:rPr>
          <w:b/>
          <w:sz w:val="24"/>
          <w:vertAlign w:val="subscript"/>
        </w:rPr>
        <w:t>D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 xml:space="preserve">sk </w:t>
      </w:r>
      <w:r w:rsidR="006A0146">
        <w:rPr>
          <w:b/>
          <w:sz w:val="24"/>
        </w:rPr>
        <w:t>No</w:t>
      </w:r>
      <w:r w:rsidR="0093513D">
        <w:rPr>
          <w:b/>
          <w:sz w:val="24"/>
        </w:rPr>
        <w:t>:</w:t>
      </w:r>
      <w:r w:rsidR="000A603A">
        <w:rPr>
          <w:b/>
          <w:sz w:val="24"/>
        </w:rPr>
        <w:t xml:space="preserve"> </w:t>
      </w:r>
      <w:r w:rsidR="006A0146">
        <w:rPr>
          <w:b/>
          <w:sz w:val="24"/>
        </w:rPr>
        <w:t>695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0228E">
        <w:rPr>
          <w:b/>
          <w:sz w:val="28"/>
          <w:szCs w:val="28"/>
        </w:rPr>
        <w:t>7</w:t>
      </w:r>
      <w:r w:rsidR="00EE42F1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7</w:t>
      </w:r>
      <w:r w:rsidR="00EE42F1">
        <w:rPr>
          <w:b/>
          <w:sz w:val="28"/>
          <w:szCs w:val="28"/>
        </w:rPr>
        <w:t>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B0C42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E42F1">
        <w:rPr>
          <w:b/>
          <w:sz w:val="28"/>
        </w:rPr>
        <w:t>RCA-HARRI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80228E">
        <w:rPr>
          <w:b/>
          <w:sz w:val="28"/>
        </w:rPr>
        <w:t>2</w:t>
      </w:r>
      <w:r w:rsidR="00BF5D86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E42F1">
        <w:rPr>
          <w:b/>
          <w:sz w:val="28"/>
        </w:rPr>
        <w:t>CD40</w:t>
      </w:r>
      <w:r w:rsidR="005C3326">
        <w:rPr>
          <w:b/>
          <w:sz w:val="28"/>
        </w:rPr>
        <w:t>7</w:t>
      </w:r>
      <w:r w:rsidR="00EE42F1">
        <w:rPr>
          <w:b/>
          <w:sz w:val="28"/>
        </w:rPr>
        <w:t>0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EE" w:rsidRDefault="000B66EE">
      <w:r>
        <w:separator/>
      </w:r>
    </w:p>
  </w:endnote>
  <w:endnote w:type="continuationSeparator" w:id="0">
    <w:p w:rsidR="000B66EE" w:rsidRDefault="000B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42" w:rsidRDefault="00EB0C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42" w:rsidRDefault="00EB0C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42" w:rsidRDefault="00EB0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EE" w:rsidRDefault="000B66EE">
      <w:r>
        <w:separator/>
      </w:r>
    </w:p>
  </w:footnote>
  <w:footnote w:type="continuationSeparator" w:id="0">
    <w:p w:rsidR="000B66EE" w:rsidRDefault="000B6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42" w:rsidRDefault="00EB0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B0C4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4D281AD" wp14:editId="0E4A4467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42" w:rsidRDefault="00EB0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623"/>
    <w:multiLevelType w:val="hybridMultilevel"/>
    <w:tmpl w:val="0338D9D6"/>
    <w:lvl w:ilvl="0" w:tplc="64F21F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2C599F"/>
    <w:multiLevelType w:val="hybridMultilevel"/>
    <w:tmpl w:val="2EC48D62"/>
    <w:lvl w:ilvl="0" w:tplc="4880A6F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66EE"/>
    <w:rsid w:val="000D6D16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57B4E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3FF"/>
    <w:rsid w:val="00584572"/>
    <w:rsid w:val="005B516A"/>
    <w:rsid w:val="005C28A2"/>
    <w:rsid w:val="005C3326"/>
    <w:rsid w:val="0060683E"/>
    <w:rsid w:val="0062380D"/>
    <w:rsid w:val="00641197"/>
    <w:rsid w:val="006658E1"/>
    <w:rsid w:val="00681B91"/>
    <w:rsid w:val="0068322D"/>
    <w:rsid w:val="006A0146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35DD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0790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08C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C42"/>
    <w:rsid w:val="00EB6FB1"/>
    <w:rsid w:val="00EC7DF2"/>
    <w:rsid w:val="00EE0141"/>
    <w:rsid w:val="00EE1F12"/>
    <w:rsid w:val="00EE42F1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23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23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CAAF9-9089-4B5A-A45D-40066AFB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7-23T00:24:00Z</dcterms:created>
  <dcterms:modified xsi:type="dcterms:W3CDTF">2021-08-25T14:28:00Z</dcterms:modified>
</cp:coreProperties>
</file>